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54AEC">
        <w:t>95</w:t>
      </w:r>
      <w:r w:rsidR="00053007">
        <w:tab/>
      </w:r>
      <w:r w:rsidR="00054AEC">
        <w:t>15</w:t>
      </w:r>
      <w:r w:rsidR="00B46AA2">
        <w:t xml:space="preserve"> </w:t>
      </w:r>
      <w:r w:rsidR="00552C59">
        <w:t>Dec</w:t>
      </w:r>
      <w:r w:rsidR="005B0DED">
        <w:t>em</w:t>
      </w:r>
      <w:r w:rsidR="00B46AA2">
        <w:t>ber</w:t>
      </w:r>
      <w:r w:rsidR="003C04AD">
        <w:t xml:space="preserve"> 2017</w:t>
      </w:r>
    </w:p>
    <w:p w:rsidR="00AF69C0" w:rsidRPr="001F2D88" w:rsidRDefault="00AF69C0" w:rsidP="00AF69C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F69C0" w:rsidRPr="004C196F" w:rsidRDefault="00AF69C0" w:rsidP="00AF69C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rchitects Act</w:t>
      </w:r>
    </w:p>
    <w:p w:rsidR="00AF69C0" w:rsidRDefault="00AF69C0" w:rsidP="00AF69C0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Northern Territory Architects Board</w:t>
      </w:r>
    </w:p>
    <w:p w:rsidR="00AF69C0" w:rsidRPr="005D2BCA" w:rsidRDefault="00AF69C0" w:rsidP="00AF69C0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Appointment of Member</w:t>
      </w:r>
    </w:p>
    <w:p w:rsidR="00AF69C0" w:rsidRDefault="00AF69C0" w:rsidP="00AF69C0">
      <w:pPr>
        <w:spacing w:line="360" w:lineRule="auto"/>
        <w:jc w:val="both"/>
      </w:pPr>
      <w:r w:rsidRPr="00CE1DB8">
        <w:t>I,</w:t>
      </w:r>
      <w:r>
        <w:t xml:space="preserve"> Natasha Kate Fyles, Attorney-General and Minister for Justice</w:t>
      </w:r>
      <w:r w:rsidRPr="00CE1DB8">
        <w:t>, under section </w:t>
      </w:r>
      <w:r>
        <w:t xml:space="preserve">6(1C) </w:t>
      </w:r>
      <w:r w:rsidRPr="00CE1DB8">
        <w:t xml:space="preserve">of the </w:t>
      </w:r>
      <w:r>
        <w:rPr>
          <w:i/>
        </w:rPr>
        <w:t xml:space="preserve">Architects </w:t>
      </w:r>
      <w:r w:rsidRPr="00643A83">
        <w:rPr>
          <w:i/>
        </w:rPr>
        <w:t>Act</w:t>
      </w:r>
      <w:r>
        <w:t xml:space="preserve"> and with reference to sections 6(1B) and 7(1) of the Act, appoint Damien Francis Moriarty to be a member of the North</w:t>
      </w:r>
      <w:r w:rsidR="00FE1884">
        <w:t>ern Territory Architects Board.</w:t>
      </w:r>
      <w:bookmarkStart w:id="4" w:name="_GoBack"/>
      <w:bookmarkEnd w:id="4"/>
    </w:p>
    <w:p w:rsidR="00AF69C0" w:rsidRPr="00CE1DB8" w:rsidRDefault="00AF69C0" w:rsidP="00AF69C0">
      <w:pPr>
        <w:spacing w:line="360" w:lineRule="auto"/>
      </w:pPr>
      <w:r w:rsidRPr="00CE1DB8">
        <w:t>Dated</w:t>
      </w:r>
      <w:r>
        <w:t xml:space="preserve"> 7 December 2017</w:t>
      </w:r>
    </w:p>
    <w:p w:rsidR="00AF69C0" w:rsidRPr="00CE1DB8" w:rsidRDefault="00FE1884" w:rsidP="00FE1884">
      <w:pPr>
        <w:tabs>
          <w:tab w:val="left" w:pos="8640"/>
        </w:tabs>
        <w:spacing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AF69C0" w:rsidRPr="00CE1DB8" w:rsidRDefault="00AF69C0" w:rsidP="00FE1884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sectPr w:rsidR="00AF69C0" w:rsidRPr="00CE1DB8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71AD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C84F98">
      <w:t>S93</w:t>
    </w:r>
    <w:r w:rsidRPr="00246A76">
      <w:t>,</w:t>
    </w:r>
    <w:r w:rsidR="000C29AD">
      <w:t xml:space="preserve"> </w:t>
    </w:r>
    <w:r w:rsidR="00C84F98">
      <w:t>6 Dec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4AEC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83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1ADE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144D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5C9F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253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69C0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4F98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510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01A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1884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9E78-E3C6-4C67-A24C-6BEB8555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4 2017</vt:lpstr>
    </vt:vector>
  </TitlesOfParts>
  <Company>NTG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4 2017</dc:title>
  <dc:subject/>
  <dc:creator>Northern Territory Government</dc:creator>
  <cp:keywords/>
  <dc:description/>
  <cp:lastModifiedBy>Andrew Jones</cp:lastModifiedBy>
  <cp:revision>3</cp:revision>
  <cp:lastPrinted>2017-12-11T05:45:00Z</cp:lastPrinted>
  <dcterms:created xsi:type="dcterms:W3CDTF">2017-12-15T04:53:00Z</dcterms:created>
  <dcterms:modified xsi:type="dcterms:W3CDTF">2017-12-15T04:58:00Z</dcterms:modified>
  <cp:contentStatus/>
</cp:coreProperties>
</file>